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7732" w14:textId="4D49E7BD" w:rsidR="004A71B1" w:rsidRDefault="003366F4" w:rsidP="00F7586C">
      <w:pPr>
        <w:jc w:val="right"/>
      </w:pPr>
      <w:r>
        <w:rPr>
          <w:rFonts w:hint="eastAsia"/>
        </w:rPr>
        <w:t>届出日</w:t>
      </w:r>
      <w:r w:rsidR="000C5E8C">
        <w:rPr>
          <w:rFonts w:hint="eastAsia"/>
        </w:rPr>
        <w:t>２０</w:t>
      </w:r>
      <w:r>
        <w:rPr>
          <w:rFonts w:hint="eastAsia"/>
        </w:rPr>
        <w:t xml:space="preserve">　　</w:t>
      </w:r>
      <w:r w:rsidR="00EC4F46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14:paraId="5FCF964C" w14:textId="77777777" w:rsidR="00EC4F46" w:rsidRDefault="00EC4F46" w:rsidP="00EC4F46">
      <w:r w:rsidRPr="003366F4">
        <w:rPr>
          <w:rFonts w:hint="eastAsia"/>
        </w:rPr>
        <w:t>《提出先》各キャンパスボランティア窓口</w:t>
      </w:r>
    </w:p>
    <w:p w14:paraId="2704AB8B" w14:textId="3FBA5DE9" w:rsidR="003366F4" w:rsidRPr="0052719C" w:rsidRDefault="0052719C" w:rsidP="0052719C">
      <w:pPr>
        <w:jc w:val="center"/>
        <w:rPr>
          <w:sz w:val="22"/>
        </w:rPr>
      </w:pPr>
      <w:r>
        <w:rPr>
          <w:rFonts w:hint="eastAsia"/>
          <w:sz w:val="22"/>
        </w:rPr>
        <w:t>ボランティア活動助成申請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586C" w14:paraId="019F3A4B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7CD8312F" w14:textId="0731BCDE" w:rsidR="002F7726" w:rsidRDefault="002F7726" w:rsidP="00F7586C">
            <w:r>
              <w:rPr>
                <w:rFonts w:hint="eastAsia"/>
              </w:rPr>
              <w:t>（ふりがな）</w:t>
            </w:r>
          </w:p>
          <w:p w14:paraId="7935BDBF" w14:textId="1C5468E3" w:rsidR="002F7726" w:rsidRPr="00E41433" w:rsidRDefault="00F7586C" w:rsidP="002F7726">
            <w:pPr>
              <w:ind w:firstLineChars="100" w:firstLine="210"/>
            </w:pPr>
            <w:r w:rsidRPr="00E41433">
              <w:rPr>
                <w:rFonts w:hint="eastAsia"/>
              </w:rPr>
              <w:t>団体名</w:t>
            </w:r>
          </w:p>
        </w:tc>
        <w:tc>
          <w:tcPr>
            <w:tcW w:w="8073" w:type="dxa"/>
          </w:tcPr>
          <w:p w14:paraId="1DBD48D1" w14:textId="6E6E762F" w:rsidR="00F7586C" w:rsidRPr="00E41433" w:rsidRDefault="00F7586C" w:rsidP="002F7726"/>
        </w:tc>
      </w:tr>
      <w:tr w:rsidR="00F7586C" w14:paraId="7CB55077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548C03D8" w14:textId="77777777" w:rsidR="00F7586C" w:rsidRPr="00E41433" w:rsidRDefault="00F7586C" w:rsidP="00F7586C">
            <w:r w:rsidRPr="00E41433">
              <w:rPr>
                <w:rFonts w:hint="eastAsia"/>
              </w:rPr>
              <w:t>所属</w:t>
            </w:r>
          </w:p>
        </w:tc>
        <w:tc>
          <w:tcPr>
            <w:tcW w:w="8073" w:type="dxa"/>
          </w:tcPr>
          <w:p w14:paraId="30EC84F4" w14:textId="73DC4B6E" w:rsidR="00F7586C" w:rsidRPr="00E41433" w:rsidRDefault="007F6AF0" w:rsidP="002F7726">
            <w:pPr>
              <w:ind w:firstLineChars="600" w:firstLine="1260"/>
            </w:pPr>
            <w:r>
              <w:t>学部</w:t>
            </w:r>
            <w:r>
              <w:rPr>
                <w:rFonts w:hint="eastAsia"/>
              </w:rPr>
              <w:t xml:space="preserve">　　</w:t>
            </w:r>
            <w:r w:rsidR="00F7586C" w:rsidRPr="00F7586C"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F7586C">
              <w:rPr>
                <w:rFonts w:hint="eastAsia"/>
              </w:rPr>
              <w:t xml:space="preserve">　　　　</w:t>
            </w:r>
            <w:r>
              <w:t>学科</w:t>
            </w:r>
            <w:r>
              <w:rPr>
                <w:rFonts w:hint="eastAsia"/>
              </w:rPr>
              <w:t xml:space="preserve">　　　　　　学年</w:t>
            </w:r>
          </w:p>
        </w:tc>
      </w:tr>
      <w:tr w:rsidR="00F7586C" w14:paraId="322D75F5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6D598938" w14:textId="13A3D2CD" w:rsidR="00F7586C" w:rsidRDefault="00F7586C" w:rsidP="00F7586C">
            <w:r w:rsidRPr="00E41433">
              <w:rPr>
                <w:rFonts w:hint="eastAsia"/>
              </w:rPr>
              <w:t>代表者</w:t>
            </w:r>
          </w:p>
          <w:p w14:paraId="52DCDE8A" w14:textId="1A273644" w:rsidR="002F7726" w:rsidRPr="00E41433" w:rsidRDefault="002F7726" w:rsidP="00F7586C"/>
        </w:tc>
        <w:tc>
          <w:tcPr>
            <w:tcW w:w="8073" w:type="dxa"/>
          </w:tcPr>
          <w:p w14:paraId="4A649AB7" w14:textId="773B5BE6" w:rsidR="002F7726" w:rsidRDefault="002F7726" w:rsidP="00F7586C">
            <w:r>
              <w:rPr>
                <w:rFonts w:hint="eastAsia"/>
              </w:rPr>
              <w:t xml:space="preserve">　　　　　　　　　　　　（ふりがな）</w:t>
            </w:r>
          </w:p>
          <w:p w14:paraId="7E5230F7" w14:textId="05004A9F" w:rsidR="00F7586C" w:rsidRPr="00E41433" w:rsidRDefault="00F7586C" w:rsidP="00F7586C">
            <w:r w:rsidRPr="00E41433">
              <w:t>学籍番号：</w:t>
            </w:r>
            <w:r>
              <w:rPr>
                <w:rFonts w:hint="eastAsia"/>
              </w:rPr>
              <w:t xml:space="preserve">　　　</w:t>
            </w:r>
            <w:r w:rsidR="002F77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7F6AF0">
              <w:rPr>
                <w:rFonts w:hint="eastAsia"/>
              </w:rPr>
              <w:t xml:space="preserve">　</w:t>
            </w:r>
            <w:r w:rsidRPr="00E41433">
              <w:t>氏名：</w:t>
            </w:r>
            <w:r>
              <w:rPr>
                <w:rFonts w:hint="eastAsia"/>
              </w:rPr>
              <w:t xml:space="preserve">　</w:t>
            </w:r>
          </w:p>
        </w:tc>
      </w:tr>
      <w:tr w:rsidR="00F7586C" w14:paraId="4B398086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15130628" w14:textId="77777777" w:rsidR="00F7586C" w:rsidRPr="00E41433" w:rsidRDefault="00F7586C" w:rsidP="00F7586C">
            <w:r w:rsidRPr="00E41433">
              <w:rPr>
                <w:rFonts w:hint="eastAsia"/>
              </w:rPr>
              <w:t>連絡先</w:t>
            </w:r>
          </w:p>
        </w:tc>
        <w:tc>
          <w:tcPr>
            <w:tcW w:w="8073" w:type="dxa"/>
          </w:tcPr>
          <w:p w14:paraId="15DFF151" w14:textId="37EFC90A" w:rsidR="00F7586C" w:rsidRDefault="002F7726" w:rsidP="00F7586C">
            <w:r>
              <w:rPr>
                <w:rFonts w:hint="eastAsia"/>
              </w:rPr>
              <w:t>携帯</w:t>
            </w:r>
            <w:r w:rsidR="00F7586C" w:rsidRPr="00E41433">
              <w:t>番号：</w:t>
            </w:r>
            <w:r w:rsidR="00F758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7586C">
              <w:rPr>
                <w:rFonts w:hint="eastAsia"/>
              </w:rPr>
              <w:t xml:space="preserve">　　　　　　　</w:t>
            </w:r>
            <w:r w:rsidR="00F7586C" w:rsidRPr="00E41433">
              <w:t>e-mail：</w:t>
            </w:r>
          </w:p>
        </w:tc>
      </w:tr>
    </w:tbl>
    <w:p w14:paraId="5E108A7A" w14:textId="29E20C11" w:rsidR="003366F4" w:rsidRPr="00E322D9" w:rsidRDefault="003366F4" w:rsidP="003366F4">
      <w:pPr>
        <w:tabs>
          <w:tab w:val="left" w:pos="2040"/>
        </w:tabs>
        <w:rPr>
          <w:sz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586C" w14:paraId="2BBB5603" w14:textId="77777777" w:rsidTr="00E322D9">
        <w:trPr>
          <w:trHeight w:val="1984"/>
        </w:trPr>
        <w:tc>
          <w:tcPr>
            <w:tcW w:w="1555" w:type="dxa"/>
            <w:shd w:val="clear" w:color="auto" w:fill="D9E2F3" w:themeFill="accent1" w:themeFillTint="33"/>
          </w:tcPr>
          <w:p w14:paraId="3B9D54A5" w14:textId="73054A6C" w:rsidR="00F7586C" w:rsidRPr="005001F2" w:rsidRDefault="002F7726" w:rsidP="00F7586C">
            <w:r>
              <w:rPr>
                <w:rFonts w:hint="eastAsia"/>
              </w:rPr>
              <w:t>活動目的及び活動内容</w:t>
            </w:r>
          </w:p>
        </w:tc>
        <w:tc>
          <w:tcPr>
            <w:tcW w:w="8073" w:type="dxa"/>
          </w:tcPr>
          <w:p w14:paraId="1DC50E1E" w14:textId="5021C459" w:rsidR="007F6AF0" w:rsidRPr="002F7726" w:rsidRDefault="007F6AF0" w:rsidP="00F7586C">
            <w:pPr>
              <w:tabs>
                <w:tab w:val="left" w:pos="2040"/>
              </w:tabs>
            </w:pPr>
          </w:p>
        </w:tc>
      </w:tr>
      <w:tr w:rsidR="002F7726" w14:paraId="58DCD917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51D28931" w14:textId="4BE84D7B" w:rsidR="002F7726" w:rsidRDefault="002F7726" w:rsidP="00F7586C">
            <w:r w:rsidRPr="005001F2">
              <w:rPr>
                <w:rFonts w:hint="eastAsia"/>
              </w:rPr>
              <w:t>活動場所</w:t>
            </w:r>
            <w:r w:rsidR="00FE6FB9">
              <w:rPr>
                <w:rFonts w:hint="eastAsia"/>
              </w:rPr>
              <w:t>・活動地域</w:t>
            </w:r>
          </w:p>
        </w:tc>
        <w:tc>
          <w:tcPr>
            <w:tcW w:w="8073" w:type="dxa"/>
          </w:tcPr>
          <w:p w14:paraId="14E60F12" w14:textId="0444AE7C" w:rsidR="002F7726" w:rsidRDefault="002F7726" w:rsidP="00F7586C">
            <w:pPr>
              <w:tabs>
                <w:tab w:val="left" w:pos="2040"/>
              </w:tabs>
            </w:pPr>
          </w:p>
        </w:tc>
      </w:tr>
      <w:tr w:rsidR="002F7726" w14:paraId="25326BCD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21C89171" w14:textId="5282EF04" w:rsidR="002F7726" w:rsidRPr="005001F2" w:rsidRDefault="002F7726" w:rsidP="00F7586C">
            <w:r>
              <w:rPr>
                <w:rFonts w:hint="eastAsia"/>
              </w:rPr>
              <w:t>活動実績</w:t>
            </w:r>
          </w:p>
        </w:tc>
        <w:tc>
          <w:tcPr>
            <w:tcW w:w="8073" w:type="dxa"/>
          </w:tcPr>
          <w:p w14:paraId="26805B11" w14:textId="2DEDD46F" w:rsidR="002F7726" w:rsidRDefault="002F7726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 xml:space="preserve">　有　・　無　（活動実績がある場合は参考資料を添付してください。）</w:t>
            </w:r>
          </w:p>
        </w:tc>
      </w:tr>
      <w:tr w:rsidR="002F7726" w14:paraId="00C1AA62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09F8C984" w14:textId="77777777" w:rsidR="002F7726" w:rsidRDefault="002F7726" w:rsidP="00F7586C">
            <w:r>
              <w:rPr>
                <w:rFonts w:hint="eastAsia"/>
              </w:rPr>
              <w:t>活動</w:t>
            </w:r>
            <w:r w:rsidRPr="005001F2">
              <w:rPr>
                <w:rFonts w:hint="eastAsia"/>
              </w:rPr>
              <w:t>日程</w:t>
            </w:r>
          </w:p>
          <w:p w14:paraId="4CDF8502" w14:textId="4CAF04E8" w:rsidR="002F7726" w:rsidRPr="005001F2" w:rsidRDefault="002F7726" w:rsidP="00F7586C">
            <w:r w:rsidRPr="002F7726">
              <w:rPr>
                <w:rFonts w:hint="eastAsia"/>
                <w:sz w:val="20"/>
              </w:rPr>
              <w:t>（予定を含む）</w:t>
            </w:r>
          </w:p>
        </w:tc>
        <w:tc>
          <w:tcPr>
            <w:tcW w:w="8073" w:type="dxa"/>
          </w:tcPr>
          <w:p w14:paraId="5F22DE75" w14:textId="77777777" w:rsidR="002F7726" w:rsidRDefault="002F7726" w:rsidP="00F7586C">
            <w:pPr>
              <w:tabs>
                <w:tab w:val="left" w:pos="2040"/>
              </w:tabs>
            </w:pPr>
          </w:p>
          <w:p w14:paraId="35FE885A" w14:textId="0FF257E6" w:rsidR="002F7726" w:rsidRDefault="002F7726" w:rsidP="00F7586C">
            <w:pPr>
              <w:tabs>
                <w:tab w:val="left" w:pos="2040"/>
              </w:tabs>
            </w:pPr>
          </w:p>
        </w:tc>
      </w:tr>
      <w:tr w:rsidR="0052719C" w14:paraId="4AC05C82" w14:textId="77777777" w:rsidTr="00E322D9">
        <w:trPr>
          <w:trHeight w:val="1291"/>
        </w:trPr>
        <w:tc>
          <w:tcPr>
            <w:tcW w:w="1555" w:type="dxa"/>
            <w:shd w:val="clear" w:color="auto" w:fill="D9E2F3" w:themeFill="accent1" w:themeFillTint="33"/>
          </w:tcPr>
          <w:p w14:paraId="5F4311C6" w14:textId="0BCE3BB9" w:rsidR="0052719C" w:rsidRDefault="0052719C" w:rsidP="00F7586C">
            <w:r>
              <w:rPr>
                <w:rFonts w:hint="eastAsia"/>
              </w:rPr>
              <w:t>本助成金で実施する事業の収支予算</w:t>
            </w:r>
          </w:p>
        </w:tc>
        <w:tc>
          <w:tcPr>
            <w:tcW w:w="8073" w:type="dxa"/>
          </w:tcPr>
          <w:p w14:paraId="62E610BA" w14:textId="07713ACF" w:rsidR="0052719C" w:rsidRDefault="0052719C" w:rsidP="00F7586C">
            <w:pPr>
              <w:tabs>
                <w:tab w:val="left" w:pos="2040"/>
              </w:tabs>
              <w:rPr>
                <w:u w:val="single"/>
              </w:rPr>
            </w:pPr>
            <w:r w:rsidRPr="0052719C">
              <w:rPr>
                <w:rFonts w:hint="eastAsia"/>
                <w:u w:val="single"/>
              </w:rPr>
              <w:t>総額　　　　　　　円</w:t>
            </w:r>
          </w:p>
          <w:p w14:paraId="2B0DC80D" w14:textId="3301E0B8" w:rsidR="0052719C" w:rsidRPr="0052719C" w:rsidRDefault="0052719C" w:rsidP="00F7586C">
            <w:pPr>
              <w:tabs>
                <w:tab w:val="left" w:pos="2040"/>
              </w:tabs>
            </w:pPr>
            <w:r w:rsidRPr="0052719C">
              <w:rPr>
                <w:rFonts w:hint="eastAsia"/>
              </w:rPr>
              <w:t>内訳</w:t>
            </w:r>
            <w:r w:rsidR="001B37C5">
              <w:rPr>
                <w:rFonts w:hint="eastAsia"/>
              </w:rPr>
              <w:t>（概算）</w:t>
            </w:r>
            <w:r w:rsidRPr="0052719C">
              <w:rPr>
                <w:rFonts w:hint="eastAsia"/>
              </w:rPr>
              <w:t>：</w:t>
            </w:r>
          </w:p>
        </w:tc>
      </w:tr>
    </w:tbl>
    <w:p w14:paraId="2A80E98C" w14:textId="77777777" w:rsidR="003366F4" w:rsidRDefault="00F7586C" w:rsidP="003366F4">
      <w:pPr>
        <w:tabs>
          <w:tab w:val="left" w:pos="2040"/>
        </w:tabs>
      </w:pPr>
      <w:r>
        <w:rPr>
          <w:rFonts w:hint="eastAsia"/>
        </w:rPr>
        <w:t>※募集要項等があれば添付してください。</w:t>
      </w:r>
    </w:p>
    <w:p w14:paraId="2E8C7607" w14:textId="77777777" w:rsidR="00F7586C" w:rsidRDefault="00F7586C" w:rsidP="003366F4">
      <w:pPr>
        <w:tabs>
          <w:tab w:val="left" w:pos="2040"/>
        </w:tabs>
      </w:pPr>
    </w:p>
    <w:p w14:paraId="37250541" w14:textId="637469CE" w:rsidR="002E6CEF" w:rsidRDefault="003366F4" w:rsidP="003366F4">
      <w:pPr>
        <w:tabs>
          <w:tab w:val="left" w:pos="2040"/>
        </w:tabs>
      </w:pPr>
      <w:bookmarkStart w:id="0" w:name="_Hlk20006225"/>
      <w:r>
        <w:rPr>
          <w:rFonts w:hint="eastAsia"/>
        </w:rPr>
        <w:t>◆受入先</w:t>
      </w:r>
      <w:r w:rsidR="002E6CEF">
        <w:rPr>
          <w:rFonts w:hint="eastAsia"/>
        </w:rPr>
        <w:t>等（連携先や先方があれば記入してください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7586C" w14:paraId="391175C1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0C8B822D" w14:textId="6805895F" w:rsidR="001B37C5" w:rsidRDefault="001B37C5" w:rsidP="00F7586C">
            <w:r>
              <w:rPr>
                <w:rFonts w:hint="eastAsia"/>
              </w:rPr>
              <w:t>（ふりがな）</w:t>
            </w:r>
          </w:p>
          <w:p w14:paraId="480BFCC6" w14:textId="48980F30" w:rsidR="00F7586C" w:rsidRPr="00F267DE" w:rsidRDefault="00F7586C" w:rsidP="001B37C5">
            <w:pPr>
              <w:ind w:firstLineChars="100" w:firstLine="210"/>
            </w:pPr>
            <w:r w:rsidRPr="00F267DE">
              <w:rPr>
                <w:rFonts w:hint="eastAsia"/>
              </w:rPr>
              <w:t>受入先名</w:t>
            </w:r>
          </w:p>
        </w:tc>
        <w:tc>
          <w:tcPr>
            <w:tcW w:w="8073" w:type="dxa"/>
          </w:tcPr>
          <w:p w14:paraId="3138B9B1" w14:textId="77777777" w:rsidR="00F7586C" w:rsidRDefault="00F7586C" w:rsidP="00F7586C">
            <w:pPr>
              <w:tabs>
                <w:tab w:val="left" w:pos="2040"/>
              </w:tabs>
            </w:pPr>
          </w:p>
          <w:p w14:paraId="0EED1A2A" w14:textId="12F08C08" w:rsidR="001B37C5" w:rsidRDefault="001B37C5" w:rsidP="00F7586C">
            <w:pPr>
              <w:tabs>
                <w:tab w:val="left" w:pos="2040"/>
              </w:tabs>
            </w:pPr>
          </w:p>
        </w:tc>
      </w:tr>
      <w:tr w:rsidR="00F7586C" w14:paraId="2B844CDC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6DDF454D" w14:textId="77777777" w:rsidR="00F7586C" w:rsidRPr="00F267DE" w:rsidRDefault="00F7586C" w:rsidP="00F7586C">
            <w:r w:rsidRPr="00F267DE">
              <w:rPr>
                <w:rFonts w:hint="eastAsia"/>
              </w:rPr>
              <w:t>受入連絡先</w:t>
            </w:r>
          </w:p>
        </w:tc>
        <w:tc>
          <w:tcPr>
            <w:tcW w:w="8073" w:type="dxa"/>
          </w:tcPr>
          <w:p w14:paraId="5C1D8A80" w14:textId="6A0DD02A" w:rsidR="00F7586C" w:rsidRDefault="001B37C5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>住所：</w:t>
            </w:r>
          </w:p>
          <w:p w14:paraId="29729329" w14:textId="1EE16979" w:rsidR="001B37C5" w:rsidRDefault="001B37C5" w:rsidP="00F7586C">
            <w:pPr>
              <w:tabs>
                <w:tab w:val="left" w:pos="2040"/>
              </w:tabs>
            </w:pPr>
            <w:r>
              <w:rPr>
                <w:rFonts w:hint="eastAsia"/>
              </w:rPr>
              <w:t>電話番号：</w:t>
            </w:r>
          </w:p>
        </w:tc>
      </w:tr>
      <w:tr w:rsidR="00F7586C" w14:paraId="0942B2AE" w14:textId="77777777" w:rsidTr="00E322D9">
        <w:tc>
          <w:tcPr>
            <w:tcW w:w="1555" w:type="dxa"/>
            <w:shd w:val="clear" w:color="auto" w:fill="D9E2F3" w:themeFill="accent1" w:themeFillTint="33"/>
          </w:tcPr>
          <w:p w14:paraId="0D8559E9" w14:textId="77777777" w:rsidR="00F7586C" w:rsidRDefault="00F7586C" w:rsidP="00F7586C">
            <w:r w:rsidRPr="00F267DE">
              <w:rPr>
                <w:rFonts w:hint="eastAsia"/>
              </w:rPr>
              <w:t>受入先区分</w:t>
            </w:r>
          </w:p>
        </w:tc>
        <w:tc>
          <w:tcPr>
            <w:tcW w:w="8073" w:type="dxa"/>
          </w:tcPr>
          <w:p w14:paraId="4FD6E5C8" w14:textId="77777777" w:rsidR="00F7586C" w:rsidRDefault="00F7586C" w:rsidP="00F7586C">
            <w:pPr>
              <w:tabs>
                <w:tab w:val="left" w:pos="2040"/>
              </w:tabs>
            </w:pPr>
            <w:r w:rsidRPr="00F7586C">
              <w:rPr>
                <w:rFonts w:hint="eastAsia"/>
              </w:rPr>
              <w:t>□自治体</w:t>
            </w:r>
            <w:r w:rsidRPr="00F7586C">
              <w:t xml:space="preserve">  □ＮＰＯ法人  □社会福祉協議会  □教育機関  □財団法人  </w:t>
            </w:r>
          </w:p>
          <w:p w14:paraId="023A14F5" w14:textId="77777777" w:rsidR="00F7586C" w:rsidRDefault="00F7586C" w:rsidP="00F7586C">
            <w:pPr>
              <w:tabs>
                <w:tab w:val="left" w:pos="2040"/>
              </w:tabs>
            </w:pPr>
            <w:r w:rsidRPr="00F7586C">
              <w:t xml:space="preserve">□社団法人 □企業（     </w:t>
            </w:r>
            <w:r>
              <w:rPr>
                <w:rFonts w:hint="eastAsia"/>
              </w:rPr>
              <w:t xml:space="preserve">　　　　　</w:t>
            </w:r>
            <w:r w:rsidRPr="00F7586C">
              <w:t xml:space="preserve">  ）□その他（                   ）</w:t>
            </w:r>
          </w:p>
        </w:tc>
      </w:tr>
    </w:tbl>
    <w:bookmarkEnd w:id="0"/>
    <w:p w14:paraId="17F8A7A1" w14:textId="733157AD" w:rsidR="00C408ED" w:rsidRDefault="00C408ED" w:rsidP="00EC4F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E745" wp14:editId="7B6432EA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3257550" cy="895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0F7FD9" w14:textId="77777777" w:rsidR="001772E9" w:rsidRDefault="001772E9" w:rsidP="00440E74">
                            <w:pPr>
                              <w:spacing w:beforeLines="50" w:before="180" w:afterLines="50" w:after="18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決裁日　 　月　　日</w:t>
                            </w:r>
                          </w:p>
                          <w:p w14:paraId="58A89BF8" w14:textId="77777777" w:rsidR="001772E9" w:rsidRDefault="001772E9" w:rsidP="00440E74">
                            <w:pPr>
                              <w:spacing w:beforeLines="50" w:before="180" w:afterLines="50" w:after="18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承認結果　 可　・　不可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>
                              <w:t>№</w:t>
                            </w:r>
                            <w:r w:rsidRPr="00BB12B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E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6pt;width:256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QbZocgIAAMoEAAAOAAAAZHJzL2Uyb0RvYy54bWysVM1u2zAMvg/YOwi6r07SpD9BnCJL0GFA 0RZoh54VWYqNyaImKbG7YwMMe4i9wrDznscvMkp20r+dhl1kUqQ+kh9JT87qUpGNsK4AndL+QY8S oTlkhV6l9NPt+bsTSpxnOmMKtEjpvXD0bPr2zaQyYzGAHFQmLEEQ7caVSWnuvRknieO5KJk7ACM0 GiXYknlU7SrJLKsQvVTJoNc7SiqwmbHAhXN4u2iNdBrxpRTcX0nphCcqpZibj6eN5zKcyXTCxivL TF7wLg32D1mUrNAYdA+1YJ6RtS1eQZUFt+BA+gMOZQJSFlzEGrCafu9FNTc5MyLWguQ4s6fJ/T9Y frm5tqTIUjqkRLMSW9RsvzUPP5uH3832O2m2P5rttnn4hToZBroq48b46sbgO1+/hxrbvrt3eBlY qKUtwxfrI2hH4u/3ZIvaE46Xh4PR8WiEJo62k9PRIcoInzy+Ntb5DwJKEoSUWmxm5JhtLpxvXXcu IZgDVWTnhVJRCQMk5sqSDcPWKx9zRPBnXkqTKqVHIfQrhAC9f79UjH/u0nuGELwWzOVtmAylzktp rCVw1XISJF8v647AJWT3yJ+FdiCd4ecFIl0w56+ZxQlEXnCr/BUeUgEmCZ1ESQ7269/ugz8OBlop qXCiU+q+rJkVlKiPGkfmtD8chhWIynB0PEDFPrUsn1r0upwDMtfH/TU8isHfq50oLZR3uHyzEBVN THOMnVK/E+e+3TNcXi5ms+iEQ2+Yv9A3hgfoQHpg8La+Y9Z0ffY4IZewm302ftHu1je81DBbe5BF nIVAcMtqxzsuTJymbrnDRj7Vo9fjL2j6BwAA//8DAFBLAwQUAAYACAAAACEAiUrxEdsAAAAHAQAA DwAAAGRycy9kb3ducmV2LnhtbEyPQU/DMAyF70j8h8hI3Fi6DQoqTSeYxDhwWkE7e43XFhqnarKu 8Osxp3Hys97T8+d8NblOjTSE1rOB+SwBRVx523Jt4OP95eYBVIjIFjvPZOCbAqyKy4scM+tPvKWx jLWSEg4ZGmhi7DOtQ9WQwzDzPbF4Bz84jLIOtbYDnqTcdXqRJKl22LJcaLCndUPVV3l0Bj7xNewO 6U+Zrt/4mXe3brsZN8ZcX01Pj6AiTfEchj98QYdCmPb+yDaozoA8Eg0sFzLFvZsvRewldi9CF7n+ z1/8AgAA//8DAFBLAQItABQABgAIAAAAIQC2gziS/gAAAOEBAAATAAAAAAAAAAAAAAAAAAAAAABb Q29udGVudF9UeXBlc10ueG1sUEsBAi0AFAAGAAgAAAAhADj9If/WAAAAlAEAAAsAAAAAAAAAAAAA AAAALwEAAF9yZWxzLy5yZWxzUEsBAi0AFAAGAAgAAAAhAOlBtmhyAgAAygQAAA4AAAAAAAAAAAAA AAAALgIAAGRycy9lMm9Eb2MueG1sUEsBAi0AFAAGAAgAAAAhAIlK8RHbAAAABwEAAA8AAAAAAAAA AAAAAAAAzAQAAGRycy9kb3ducmV2LnhtbFBLBQYAAAAABAAEAPMAAADUBQAAAAA= " fillcolor="white [3201]" strokeweight=".5pt">
                <v:stroke dashstyle="dash"/>
                <v:textbox>
                  <w:txbxContent>
                    <w:p w14:paraId="670F7FD9" w14:textId="77777777" w:rsidR="001772E9" w:rsidRDefault="001772E9" w:rsidP="00440E74">
                      <w:pPr>
                        <w:spacing w:beforeLines="50" w:before="180" w:afterLines="50" w:after="18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決裁日　 　月　　日</w:t>
                      </w:r>
                    </w:p>
                    <w:p w14:paraId="58A89BF8" w14:textId="77777777" w:rsidR="001772E9" w:rsidRDefault="001772E9" w:rsidP="00440E74">
                      <w:pPr>
                        <w:spacing w:beforeLines="50" w:before="180" w:afterLines="50" w:after="18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承認結果　 可　・　不可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>
                        <w:t>№</w:t>
                      </w:r>
                      <w:r w:rsidRPr="00BB12B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</w:tblGrid>
      <w:tr w:rsidR="009675C9" w14:paraId="63222B01" w14:textId="77777777" w:rsidTr="009675C9">
        <w:tc>
          <w:tcPr>
            <w:tcW w:w="990" w:type="dxa"/>
          </w:tcPr>
          <w:p w14:paraId="39437E84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91" w:type="dxa"/>
          </w:tcPr>
          <w:p w14:paraId="6D595C2D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8321C77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57ACD48" w14:textId="77777777" w:rsidR="009675C9" w:rsidRPr="009675C9" w:rsidRDefault="009675C9" w:rsidP="009675C9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9675C9" w14:paraId="0840F096" w14:textId="77777777" w:rsidTr="009675C9">
        <w:trPr>
          <w:trHeight w:val="998"/>
        </w:trPr>
        <w:tc>
          <w:tcPr>
            <w:tcW w:w="990" w:type="dxa"/>
          </w:tcPr>
          <w:p w14:paraId="30D8BC20" w14:textId="77777777" w:rsidR="009675C9" w:rsidRDefault="009675C9" w:rsidP="00F35C91"/>
        </w:tc>
        <w:tc>
          <w:tcPr>
            <w:tcW w:w="991" w:type="dxa"/>
          </w:tcPr>
          <w:p w14:paraId="05B5EDA6" w14:textId="77777777" w:rsidR="009675C9" w:rsidRDefault="009675C9" w:rsidP="00F35C91"/>
        </w:tc>
        <w:tc>
          <w:tcPr>
            <w:tcW w:w="991" w:type="dxa"/>
          </w:tcPr>
          <w:p w14:paraId="2F6A9A80" w14:textId="77777777" w:rsidR="009675C9" w:rsidRDefault="009675C9" w:rsidP="00F35C91"/>
        </w:tc>
        <w:tc>
          <w:tcPr>
            <w:tcW w:w="991" w:type="dxa"/>
          </w:tcPr>
          <w:p w14:paraId="27B5E5E3" w14:textId="77777777" w:rsidR="009675C9" w:rsidRDefault="009675C9" w:rsidP="00F35C91"/>
        </w:tc>
      </w:tr>
    </w:tbl>
    <w:p w14:paraId="70236C2D" w14:textId="2837F526" w:rsidR="0068104F" w:rsidRPr="009B1264" w:rsidRDefault="0068104F" w:rsidP="00740BC3">
      <w:pPr>
        <w:rPr>
          <w:rFonts w:hint="eastAsia"/>
        </w:rPr>
      </w:pPr>
    </w:p>
    <w:sectPr w:rsidR="0068104F" w:rsidRPr="009B1264" w:rsidSect="00740BC3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9080" w14:textId="77777777" w:rsidR="000548A2" w:rsidRDefault="000548A2" w:rsidP="00F914C4">
      <w:r>
        <w:separator/>
      </w:r>
    </w:p>
  </w:endnote>
  <w:endnote w:type="continuationSeparator" w:id="0">
    <w:p w14:paraId="48EB59E4" w14:textId="77777777" w:rsidR="000548A2" w:rsidRDefault="000548A2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9E7E" w14:textId="77777777" w:rsidR="000548A2" w:rsidRDefault="000548A2" w:rsidP="00F914C4">
      <w:r>
        <w:separator/>
      </w:r>
    </w:p>
  </w:footnote>
  <w:footnote w:type="continuationSeparator" w:id="0">
    <w:p w14:paraId="4E872709" w14:textId="77777777" w:rsidR="000548A2" w:rsidRDefault="000548A2" w:rsidP="00F9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42C0" w14:textId="11529A09" w:rsidR="00740BC3" w:rsidRPr="00740BC3" w:rsidRDefault="00740BC3" w:rsidP="00740BC3">
    <w:pPr>
      <w:pStyle w:val="ac"/>
      <w:rPr>
        <w:rFonts w:hint="eastAsia"/>
      </w:rPr>
    </w:pPr>
    <w:r w:rsidRPr="000C5E8C">
      <w:rPr>
        <w:rFonts w:hint="eastAsia"/>
      </w:rPr>
      <w:t>【様式</w:t>
    </w:r>
    <w:r w:rsidRPr="000C5E8C">
      <w:t>1</w:t>
    </w:r>
    <w:r>
      <w:rPr>
        <w:rFonts w:hint="eastAsia"/>
      </w:rPr>
      <w:t>（コロナ</w:t>
    </w:r>
    <w:r w:rsidR="003B34F5">
      <w:rPr>
        <w:rFonts w:hint="eastAsia"/>
      </w:rPr>
      <w:t>関連支援</w:t>
    </w:r>
    <w:r>
      <w:rPr>
        <w:rFonts w:hint="eastAsia"/>
      </w:rPr>
      <w:t>）</w:t>
    </w:r>
    <w:r w:rsidRPr="000C5E8C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10FE1"/>
    <w:rsid w:val="00027B5A"/>
    <w:rsid w:val="00031944"/>
    <w:rsid w:val="000548A2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B1718"/>
    <w:rsid w:val="001B37C5"/>
    <w:rsid w:val="001E23C0"/>
    <w:rsid w:val="001E5BC5"/>
    <w:rsid w:val="001F7ACF"/>
    <w:rsid w:val="001F7BEA"/>
    <w:rsid w:val="00254691"/>
    <w:rsid w:val="00275238"/>
    <w:rsid w:val="00281AF5"/>
    <w:rsid w:val="002A2364"/>
    <w:rsid w:val="002C7C45"/>
    <w:rsid w:val="002E6CEF"/>
    <w:rsid w:val="002F7726"/>
    <w:rsid w:val="003146E6"/>
    <w:rsid w:val="003300CE"/>
    <w:rsid w:val="003366F4"/>
    <w:rsid w:val="00356DEF"/>
    <w:rsid w:val="0036545C"/>
    <w:rsid w:val="003950D6"/>
    <w:rsid w:val="003A2FA4"/>
    <w:rsid w:val="003B34F5"/>
    <w:rsid w:val="003C1CFD"/>
    <w:rsid w:val="003C4A3B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2D0D"/>
    <w:rsid w:val="00496272"/>
    <w:rsid w:val="004A4FEC"/>
    <w:rsid w:val="004A71B1"/>
    <w:rsid w:val="00514846"/>
    <w:rsid w:val="0052719C"/>
    <w:rsid w:val="00551BE0"/>
    <w:rsid w:val="00575F48"/>
    <w:rsid w:val="005818D7"/>
    <w:rsid w:val="00582883"/>
    <w:rsid w:val="00585C1D"/>
    <w:rsid w:val="00596D66"/>
    <w:rsid w:val="005D21A6"/>
    <w:rsid w:val="005F2FCF"/>
    <w:rsid w:val="006371F8"/>
    <w:rsid w:val="00674A4F"/>
    <w:rsid w:val="0068104F"/>
    <w:rsid w:val="006A639D"/>
    <w:rsid w:val="006E25B2"/>
    <w:rsid w:val="0070654F"/>
    <w:rsid w:val="0071256A"/>
    <w:rsid w:val="00740BC3"/>
    <w:rsid w:val="00741327"/>
    <w:rsid w:val="00761D91"/>
    <w:rsid w:val="00790263"/>
    <w:rsid w:val="007E2A9C"/>
    <w:rsid w:val="007F49FC"/>
    <w:rsid w:val="007F6AF0"/>
    <w:rsid w:val="0084059E"/>
    <w:rsid w:val="00883FDC"/>
    <w:rsid w:val="00891852"/>
    <w:rsid w:val="008E2A09"/>
    <w:rsid w:val="009675C9"/>
    <w:rsid w:val="0098462C"/>
    <w:rsid w:val="00993637"/>
    <w:rsid w:val="009977BD"/>
    <w:rsid w:val="009B1264"/>
    <w:rsid w:val="009B3281"/>
    <w:rsid w:val="009B7D4F"/>
    <w:rsid w:val="00A227DC"/>
    <w:rsid w:val="00A70907"/>
    <w:rsid w:val="00AF32B1"/>
    <w:rsid w:val="00B158D0"/>
    <w:rsid w:val="00B27355"/>
    <w:rsid w:val="00B358D7"/>
    <w:rsid w:val="00B4317D"/>
    <w:rsid w:val="00B46C74"/>
    <w:rsid w:val="00B60F87"/>
    <w:rsid w:val="00BB06E0"/>
    <w:rsid w:val="00BB12BB"/>
    <w:rsid w:val="00BE6F1F"/>
    <w:rsid w:val="00C01B52"/>
    <w:rsid w:val="00C408ED"/>
    <w:rsid w:val="00C60342"/>
    <w:rsid w:val="00CA318A"/>
    <w:rsid w:val="00CD2ED1"/>
    <w:rsid w:val="00CF2DF9"/>
    <w:rsid w:val="00D00BB2"/>
    <w:rsid w:val="00D67807"/>
    <w:rsid w:val="00D825FA"/>
    <w:rsid w:val="00DD2E35"/>
    <w:rsid w:val="00DE3C6C"/>
    <w:rsid w:val="00E322D9"/>
    <w:rsid w:val="00E40B33"/>
    <w:rsid w:val="00E92CE0"/>
    <w:rsid w:val="00EA4462"/>
    <w:rsid w:val="00EC4F46"/>
    <w:rsid w:val="00ED72DF"/>
    <w:rsid w:val="00EE4817"/>
    <w:rsid w:val="00F35C91"/>
    <w:rsid w:val="00F35D02"/>
    <w:rsid w:val="00F543CD"/>
    <w:rsid w:val="00F64044"/>
    <w:rsid w:val="00F7586C"/>
    <w:rsid w:val="00F7661B"/>
    <w:rsid w:val="00F914C4"/>
    <w:rsid w:val="00F92D6A"/>
    <w:rsid w:val="00F93EFC"/>
    <w:rsid w:val="00FC78C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6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243-FD99-480B-BE84-42F79FF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6:52:00Z</dcterms:created>
  <dc:creator>masaru takeuchi</dc:creator>
  <cp:lastModifiedBy>邦仁子 石野</cp:lastModifiedBy>
  <cp:lastPrinted>2020-07-02T01:11:00Z</cp:lastPrinted>
  <dcterms:modified xsi:type="dcterms:W3CDTF">2020-09-01T07:03:00Z</dcterms:modified>
  <cp:revision>4</cp:revision>
  <dc:title>ボランティア活動助成申請書【様式1（コロナ関連支援）】.docx</dc:title>
</cp:coreProperties>
</file>